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0C56" w:rsidRPr="00893F8E" w:rsidRDefault="002339FF" w:rsidP="00CF0C56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93F8E">
        <w:rPr>
          <w:rFonts w:ascii="Times New Roman" w:hAnsi="Times New Roman" w:cs="Times New Roman"/>
          <w:b/>
          <w:sz w:val="24"/>
          <w:szCs w:val="24"/>
          <w:lang w:val="en-ID"/>
        </w:rPr>
        <w:t xml:space="preserve">Lembar </w:t>
      </w:r>
      <w:proofErr w:type="spellStart"/>
      <w:r w:rsidRPr="00893F8E">
        <w:rPr>
          <w:rFonts w:ascii="Times New Roman" w:hAnsi="Times New Roman" w:cs="Times New Roman"/>
          <w:b/>
          <w:sz w:val="24"/>
          <w:szCs w:val="24"/>
          <w:lang w:val="en-ID"/>
        </w:rPr>
        <w:t>Kerja</w:t>
      </w:r>
      <w:proofErr w:type="spellEnd"/>
      <w:r w:rsidRPr="00893F8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93F8E">
        <w:rPr>
          <w:rFonts w:ascii="Times New Roman" w:hAnsi="Times New Roman" w:cs="Times New Roman"/>
          <w:b/>
          <w:sz w:val="24"/>
          <w:szCs w:val="24"/>
          <w:lang w:val="en-ID"/>
        </w:rPr>
        <w:t>Siswa</w:t>
      </w:r>
      <w:proofErr w:type="spellEnd"/>
    </w:p>
    <w:p w:rsidR="004D1D6A" w:rsidRPr="00893F8E" w:rsidRDefault="007D49F7" w:rsidP="002339F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893F8E">
        <w:rPr>
          <w:rFonts w:ascii="Times New Roman" w:hAnsi="Times New Roman" w:cs="Times New Roman"/>
          <w:b/>
          <w:sz w:val="24"/>
          <w:szCs w:val="24"/>
          <w:lang w:val="en-ID"/>
        </w:rPr>
        <w:t>Eksplorasi</w:t>
      </w:r>
      <w:proofErr w:type="spellEnd"/>
    </w:p>
    <w:p w:rsidR="002339FF" w:rsidRPr="00893F8E" w:rsidRDefault="002339FF" w:rsidP="002339FF">
      <w:pPr>
        <w:pStyle w:val="ListParagraph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806F2" w:rsidRPr="00893F8E" w:rsidRDefault="00C51CC8" w:rsidP="00C51CC8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93F8E">
        <w:rPr>
          <w:rFonts w:ascii="Times New Roman" w:hAnsi="Times New Roman" w:cs="Times New Roman"/>
          <w:b/>
          <w:sz w:val="24"/>
          <w:szCs w:val="24"/>
          <w:lang w:val="en-ID"/>
        </w:rPr>
        <w:t>Tujuan</w:t>
      </w:r>
    </w:p>
    <w:p w:rsidR="005618F7" w:rsidRPr="00893F8E" w:rsidRDefault="005618F7" w:rsidP="00F23C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3F8E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893F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3F8E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 w:rsidRPr="00893F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3F8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3F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3F8E">
        <w:rPr>
          <w:rFonts w:ascii="Times New Roman" w:hAnsi="Times New Roman" w:cs="Times New Roman"/>
          <w:sz w:val="24"/>
          <w:szCs w:val="24"/>
          <w:lang w:val="en-ID"/>
        </w:rPr>
        <w:t>menjelaskan</w:t>
      </w:r>
      <w:proofErr w:type="spellEnd"/>
      <w:r w:rsidRPr="00893F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E04FA4" w:rsidRPr="00893F8E">
        <w:rPr>
          <w:rFonts w:ascii="Times New Roman" w:hAnsi="Times New Roman" w:cs="Times New Roman"/>
          <w:sz w:val="24"/>
          <w:szCs w:val="24"/>
        </w:rPr>
        <w:t>.</w:t>
      </w:r>
    </w:p>
    <w:p w:rsidR="005618F7" w:rsidRPr="00893F8E" w:rsidRDefault="005618F7" w:rsidP="00F23C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3F8E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  <w:r w:rsidRPr="00893F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3F8E">
        <w:rPr>
          <w:rFonts w:ascii="Times New Roman" w:hAnsi="Times New Roman" w:cs="Times New Roman"/>
          <w:sz w:val="24"/>
          <w:szCs w:val="24"/>
          <w:lang w:val="en-ID"/>
        </w:rPr>
        <w:t>didik</w:t>
      </w:r>
      <w:proofErr w:type="spellEnd"/>
      <w:r w:rsidRPr="00893F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3F8E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893F8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93F8E">
        <w:rPr>
          <w:rFonts w:ascii="Times New Roman" w:hAnsi="Times New Roman" w:cs="Times New Roman"/>
          <w:sz w:val="24"/>
          <w:szCs w:val="24"/>
        </w:rPr>
        <w:t>men</w:t>
      </w:r>
      <w:r w:rsidR="00C247A5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93F8E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5618F7" w:rsidRPr="00893F8E" w:rsidRDefault="005618F7" w:rsidP="00F23C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3F8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3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8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93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3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93F8E">
        <w:rPr>
          <w:rFonts w:ascii="Times New Roman" w:hAnsi="Times New Roman" w:cs="Times New Roman"/>
          <w:sz w:val="24"/>
          <w:szCs w:val="24"/>
        </w:rPr>
        <w:t>.</w:t>
      </w:r>
    </w:p>
    <w:p w:rsidR="005618F7" w:rsidRPr="00C247A5" w:rsidRDefault="005618F7" w:rsidP="00F23C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93F8E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3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8E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93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3F8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93F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4FA4" w:rsidRPr="00893F8E">
        <w:rPr>
          <w:rFonts w:ascii="Times New Roman" w:hAnsi="Times New Roman" w:cs="Times New Roman"/>
          <w:sz w:val="24"/>
          <w:szCs w:val="24"/>
        </w:rPr>
        <w:t>men</w:t>
      </w:r>
      <w:r w:rsidR="00C247A5">
        <w:rPr>
          <w:rFonts w:ascii="Times New Roman" w:hAnsi="Times New Roman" w:cs="Times New Roman"/>
          <w:sz w:val="24"/>
          <w:szCs w:val="24"/>
        </w:rPr>
        <w:t>entukan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C24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7A5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93F8E">
        <w:rPr>
          <w:rFonts w:ascii="Times New Roman" w:hAnsi="Times New Roman" w:cs="Times New Roman"/>
          <w:sz w:val="24"/>
          <w:szCs w:val="24"/>
        </w:rPr>
        <w:t>.</w:t>
      </w:r>
    </w:p>
    <w:p w:rsidR="00C247A5" w:rsidRPr="00893F8E" w:rsidRDefault="00C247A5" w:rsidP="00F23CC3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618F7" w:rsidRPr="00893F8E" w:rsidRDefault="005618F7" w:rsidP="005618F7">
      <w:pPr>
        <w:pStyle w:val="ListParagraph"/>
        <w:ind w:left="786"/>
        <w:rPr>
          <w:rFonts w:ascii="Times New Roman" w:hAnsi="Times New Roman" w:cs="Times New Roman"/>
          <w:sz w:val="24"/>
          <w:szCs w:val="24"/>
          <w:lang w:val="en-ID"/>
        </w:rPr>
      </w:pPr>
    </w:p>
    <w:p w:rsidR="00C51CC8" w:rsidRPr="00893F8E" w:rsidRDefault="00C51CC8" w:rsidP="00C51CC8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893F8E">
        <w:rPr>
          <w:rFonts w:ascii="Times New Roman" w:hAnsi="Times New Roman" w:cs="Times New Roman"/>
          <w:b/>
          <w:sz w:val="24"/>
          <w:szCs w:val="24"/>
          <w:lang w:val="en-ID"/>
        </w:rPr>
        <w:t>Alokasi</w:t>
      </w:r>
      <w:proofErr w:type="spellEnd"/>
      <w:r w:rsidRPr="00893F8E">
        <w:rPr>
          <w:rFonts w:ascii="Times New Roman" w:hAnsi="Times New Roman" w:cs="Times New Roman"/>
          <w:b/>
          <w:sz w:val="24"/>
          <w:szCs w:val="24"/>
          <w:lang w:val="en-ID"/>
        </w:rPr>
        <w:t xml:space="preserve"> Waktu</w:t>
      </w:r>
    </w:p>
    <w:p w:rsidR="005618F7" w:rsidRPr="00893F8E" w:rsidRDefault="005618F7" w:rsidP="005618F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893F8E">
        <w:rPr>
          <w:rFonts w:ascii="Times New Roman" w:hAnsi="Times New Roman" w:cs="Times New Roman"/>
          <w:sz w:val="24"/>
          <w:szCs w:val="24"/>
          <w:lang w:val="en-ID"/>
        </w:rPr>
        <w:t xml:space="preserve">3 </w:t>
      </w:r>
      <w:proofErr w:type="spellStart"/>
      <w:r w:rsidRPr="00893F8E">
        <w:rPr>
          <w:rFonts w:ascii="Times New Roman" w:hAnsi="Times New Roman" w:cs="Times New Roman"/>
          <w:sz w:val="24"/>
          <w:szCs w:val="24"/>
          <w:lang w:val="en-ID"/>
        </w:rPr>
        <w:t>js</w:t>
      </w:r>
      <w:proofErr w:type="spellEnd"/>
      <w:r w:rsidRPr="00893F8E">
        <w:rPr>
          <w:rFonts w:ascii="Times New Roman" w:hAnsi="Times New Roman" w:cs="Times New Roman"/>
          <w:sz w:val="24"/>
          <w:szCs w:val="24"/>
          <w:lang w:val="en-ID"/>
        </w:rPr>
        <w:t xml:space="preserve"> (3 x 45 </w:t>
      </w:r>
      <w:proofErr w:type="spellStart"/>
      <w:proofErr w:type="gramStart"/>
      <w:r w:rsidRPr="00893F8E">
        <w:rPr>
          <w:rFonts w:ascii="Times New Roman" w:hAnsi="Times New Roman" w:cs="Times New Roman"/>
          <w:sz w:val="24"/>
          <w:szCs w:val="24"/>
          <w:lang w:val="en-ID"/>
        </w:rPr>
        <w:t>Menit</w:t>
      </w:r>
      <w:proofErr w:type="spellEnd"/>
      <w:r w:rsidRPr="00893F8E">
        <w:rPr>
          <w:rFonts w:ascii="Times New Roman" w:hAnsi="Times New Roman" w:cs="Times New Roman"/>
          <w:sz w:val="24"/>
          <w:szCs w:val="24"/>
          <w:lang w:val="en-ID"/>
        </w:rPr>
        <w:t xml:space="preserve"> )</w:t>
      </w:r>
      <w:proofErr w:type="gramEnd"/>
    </w:p>
    <w:p w:rsidR="005618F7" w:rsidRPr="00893F8E" w:rsidRDefault="005618F7" w:rsidP="005618F7">
      <w:pPr>
        <w:pStyle w:val="ListParagraph"/>
        <w:ind w:left="426"/>
        <w:rPr>
          <w:rFonts w:ascii="Times New Roman" w:hAnsi="Times New Roman" w:cs="Times New Roman"/>
          <w:sz w:val="24"/>
          <w:szCs w:val="24"/>
          <w:lang w:val="en-ID"/>
        </w:rPr>
      </w:pPr>
    </w:p>
    <w:p w:rsidR="005618F7" w:rsidRPr="00893F8E" w:rsidRDefault="00C51CC8" w:rsidP="005618F7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893F8E">
        <w:rPr>
          <w:rFonts w:ascii="Times New Roman" w:hAnsi="Times New Roman" w:cs="Times New Roman"/>
          <w:b/>
          <w:sz w:val="24"/>
          <w:szCs w:val="24"/>
          <w:lang w:val="en-ID"/>
        </w:rPr>
        <w:t>Petunjuk</w:t>
      </w:r>
      <w:proofErr w:type="spellEnd"/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8591"/>
      </w:tblGrid>
      <w:tr w:rsidR="008F61A8" w:rsidRPr="00893F8E" w:rsidTr="00404972">
        <w:trPr>
          <w:trHeight w:val="1187"/>
        </w:trPr>
        <w:tc>
          <w:tcPr>
            <w:tcW w:w="9017" w:type="dxa"/>
          </w:tcPr>
          <w:p w:rsidR="008F61A8" w:rsidRPr="00893F8E" w:rsidRDefault="008F61A8" w:rsidP="00404972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wali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tiap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ktivitas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oa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moga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kah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dapat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mudahan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:rsidR="008F61A8" w:rsidRPr="00893F8E" w:rsidRDefault="008F61A8" w:rsidP="008F61A8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hami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juan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tihan-latihan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aktikum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ik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:rsidR="008F61A8" w:rsidRPr="00893F8E" w:rsidRDefault="008F61A8" w:rsidP="008F61A8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rjakan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ugas-tugas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aktikum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ik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bar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dan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jur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:rsidR="00404972" w:rsidRPr="00893F8E" w:rsidRDefault="008F61A8" w:rsidP="00404972">
            <w:pPr>
              <w:pStyle w:val="ListParagraph"/>
              <w:numPr>
                <w:ilvl w:val="0"/>
                <w:numId w:val="9"/>
              </w:numPr>
              <w:ind w:left="454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nyakan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pada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guru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abila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l-hal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urang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elas</w:t>
            </w:r>
            <w:proofErr w:type="spellEnd"/>
            <w:r w:rsidRPr="00893F8E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</w:tc>
      </w:tr>
    </w:tbl>
    <w:p w:rsidR="00404972" w:rsidRPr="00893F8E" w:rsidRDefault="00404972" w:rsidP="00404972">
      <w:pPr>
        <w:pStyle w:val="ListParagraph"/>
        <w:ind w:left="42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C51CC8" w:rsidRPr="00893F8E" w:rsidRDefault="006D5008" w:rsidP="00C51CC8">
      <w:pPr>
        <w:pStyle w:val="ListParagraph"/>
        <w:numPr>
          <w:ilvl w:val="0"/>
          <w:numId w:val="3"/>
        </w:numPr>
        <w:ind w:left="426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893F8E">
        <w:rPr>
          <w:rFonts w:ascii="Times New Roman" w:hAnsi="Times New Roman" w:cs="Times New Roman"/>
          <w:b/>
          <w:sz w:val="24"/>
          <w:szCs w:val="24"/>
          <w:lang w:val="en-ID"/>
        </w:rPr>
        <w:t>Tugas</w:t>
      </w:r>
    </w:p>
    <w:p w:rsidR="001564F1" w:rsidRPr="00893F8E" w:rsidRDefault="008974B3" w:rsidP="00150AA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il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ternet /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ba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!</w:t>
      </w:r>
    </w:p>
    <w:p w:rsidR="00150AAA" w:rsidRPr="00893F8E" w:rsidRDefault="00150AAA" w:rsidP="00150AAA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D5008" w:rsidRPr="00893F8E" w:rsidRDefault="00911697" w:rsidP="006D500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eksplor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/ tips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raw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ha</w:t>
      </w:r>
      <w:r w:rsidR="002A4BC5">
        <w:rPr>
          <w:rFonts w:ascii="Times New Roman" w:hAnsi="Times New Roman" w:cs="Times New Roman"/>
          <w:sz w:val="24"/>
          <w:szCs w:val="24"/>
          <w:lang w:val="en-ID"/>
        </w:rPr>
        <w:t>t</w:t>
      </w:r>
      <w:proofErr w:type="spellEnd"/>
      <w:r w:rsidR="002A4BC5">
        <w:rPr>
          <w:rFonts w:ascii="Times New Roman" w:hAnsi="Times New Roman" w:cs="Times New Roman"/>
          <w:sz w:val="24"/>
          <w:szCs w:val="24"/>
          <w:lang w:val="en-ID"/>
        </w:rPr>
        <w:t>!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827"/>
        <w:gridCol w:w="4202"/>
      </w:tblGrid>
      <w:tr w:rsidR="001C54B3" w:rsidRPr="00893F8E" w:rsidTr="005E29F4">
        <w:tc>
          <w:tcPr>
            <w:tcW w:w="567" w:type="dxa"/>
          </w:tcPr>
          <w:p w:rsidR="001C54B3" w:rsidRPr="00DC0B77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bookmarkStart w:id="0" w:name="_Hlk115354332"/>
            <w:r w:rsidRPr="00DC0B77">
              <w:rPr>
                <w:rFonts w:ascii="Times New Roman" w:hAnsi="Times New Roman" w:cs="Times New Roman"/>
                <w:b/>
                <w:bCs/>
                <w:lang w:val="en-ID"/>
              </w:rPr>
              <w:t>No.</w:t>
            </w:r>
          </w:p>
        </w:tc>
        <w:tc>
          <w:tcPr>
            <w:tcW w:w="3827" w:type="dxa"/>
            <w:vAlign w:val="center"/>
          </w:tcPr>
          <w:p w:rsidR="001C54B3" w:rsidRPr="00DC0B77" w:rsidRDefault="00A63BB8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proofErr w:type="spellStart"/>
            <w:r w:rsidRPr="00DC0B77">
              <w:rPr>
                <w:rFonts w:ascii="Times New Roman" w:hAnsi="Times New Roman" w:cs="Times New Roman"/>
                <w:b/>
                <w:bCs/>
                <w:lang w:val="en-ID"/>
              </w:rPr>
              <w:t>Komponen</w:t>
            </w:r>
            <w:proofErr w:type="spellEnd"/>
          </w:p>
        </w:tc>
        <w:tc>
          <w:tcPr>
            <w:tcW w:w="4202" w:type="dxa"/>
            <w:vAlign w:val="center"/>
          </w:tcPr>
          <w:p w:rsidR="006A5F5F" w:rsidRPr="00DC0B77" w:rsidRDefault="00A63BB8" w:rsidP="00052EB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DC0B77">
              <w:rPr>
                <w:rFonts w:ascii="Times New Roman" w:hAnsi="Times New Roman" w:cs="Times New Roman"/>
                <w:b/>
                <w:bCs/>
                <w:lang w:val="en-ID"/>
              </w:rPr>
              <w:t xml:space="preserve">Cara </w:t>
            </w:r>
            <w:proofErr w:type="spellStart"/>
            <w:r w:rsidRPr="00DC0B77">
              <w:rPr>
                <w:rFonts w:ascii="Times New Roman" w:hAnsi="Times New Roman" w:cs="Times New Roman"/>
                <w:b/>
                <w:bCs/>
                <w:lang w:val="en-ID"/>
              </w:rPr>
              <w:t>Merawat</w:t>
            </w:r>
            <w:proofErr w:type="spellEnd"/>
          </w:p>
        </w:tc>
      </w:tr>
      <w:tr w:rsidR="001C54B3" w:rsidRPr="00893F8E" w:rsidTr="005E29F4">
        <w:tc>
          <w:tcPr>
            <w:tcW w:w="567" w:type="dxa"/>
          </w:tcPr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564F1" w:rsidRPr="00893F8E" w:rsidRDefault="001564F1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564F1" w:rsidRPr="00893F8E" w:rsidRDefault="001564F1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564F1" w:rsidRPr="00893F8E" w:rsidRDefault="001564F1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564F1" w:rsidRPr="00893F8E" w:rsidRDefault="001564F1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564F1" w:rsidRPr="00893F8E" w:rsidRDefault="001564F1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564F1" w:rsidRPr="00893F8E" w:rsidRDefault="001564F1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564F1" w:rsidRPr="00893F8E" w:rsidRDefault="001564F1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564F1" w:rsidRPr="00893F8E" w:rsidRDefault="001564F1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564F1" w:rsidRPr="00893F8E" w:rsidRDefault="001564F1" w:rsidP="001564F1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27" w:type="dxa"/>
            <w:vAlign w:val="center"/>
          </w:tcPr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564F1" w:rsidRPr="00893F8E" w:rsidRDefault="001564F1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564F1" w:rsidRPr="00893F8E" w:rsidRDefault="001564F1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1564F1" w:rsidRPr="00893F8E" w:rsidRDefault="001564F1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202" w:type="dxa"/>
            <w:vAlign w:val="center"/>
          </w:tcPr>
          <w:p w:rsidR="001C54B3" w:rsidRPr="00893F8E" w:rsidRDefault="001C54B3" w:rsidP="00137EF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bookmarkEnd w:id="0"/>
    </w:tbl>
    <w:p w:rsidR="000F3FBA" w:rsidRPr="00893F8E" w:rsidRDefault="000F3FBA" w:rsidP="000F3FBA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0F3FBA" w:rsidRPr="00CE02E4" w:rsidRDefault="00911697" w:rsidP="000F3F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dentifik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usa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olusinya</w:t>
      </w:r>
      <w:proofErr w:type="spellEnd"/>
      <w:r w:rsidR="00137EF0" w:rsidRPr="00893F8E">
        <w:rPr>
          <w:rFonts w:ascii="Times New Roman" w:hAnsi="Times New Roman" w:cs="Times New Roman"/>
          <w:sz w:val="24"/>
          <w:szCs w:val="24"/>
          <w:lang w:val="en-ID"/>
        </w:rPr>
        <w:t>!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567"/>
        <w:gridCol w:w="3827"/>
        <w:gridCol w:w="4202"/>
      </w:tblGrid>
      <w:tr w:rsidR="00C47F51" w:rsidRPr="00893F8E" w:rsidTr="00322E9A">
        <w:tc>
          <w:tcPr>
            <w:tcW w:w="567" w:type="dxa"/>
            <w:vMerge w:val="restart"/>
            <w:vAlign w:val="center"/>
          </w:tcPr>
          <w:p w:rsidR="00C47F51" w:rsidRPr="00DC0B77" w:rsidRDefault="00C47F51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 w:rsidRPr="00DC0B77">
              <w:rPr>
                <w:rFonts w:ascii="Times New Roman" w:hAnsi="Times New Roman" w:cs="Times New Roman"/>
                <w:b/>
                <w:bCs/>
                <w:lang w:val="en-ID"/>
              </w:rPr>
              <w:t>No.</w:t>
            </w:r>
          </w:p>
        </w:tc>
        <w:tc>
          <w:tcPr>
            <w:tcW w:w="8029" w:type="dxa"/>
            <w:gridSpan w:val="2"/>
            <w:vAlign w:val="center"/>
          </w:tcPr>
          <w:p w:rsidR="00C47F51" w:rsidRPr="00DC0B77" w:rsidRDefault="00C47F51" w:rsidP="00C47F51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lang w:val="en-ID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ID"/>
              </w:rPr>
              <w:t xml:space="preserve"> :</w:t>
            </w:r>
            <w:proofErr w:type="gramEnd"/>
          </w:p>
        </w:tc>
      </w:tr>
      <w:tr w:rsidR="00CE02E4" w:rsidRPr="00893F8E" w:rsidTr="0099681F">
        <w:tc>
          <w:tcPr>
            <w:tcW w:w="567" w:type="dxa"/>
            <w:vMerge/>
          </w:tcPr>
          <w:p w:rsidR="00CE02E4" w:rsidRPr="00DC0B77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</w:p>
        </w:tc>
        <w:tc>
          <w:tcPr>
            <w:tcW w:w="3827" w:type="dxa"/>
            <w:vAlign w:val="center"/>
          </w:tcPr>
          <w:p w:rsidR="00CE02E4" w:rsidRPr="00DC0B77" w:rsidRDefault="00C47F51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Permasalaha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lang w:val="en-ID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Kerusakan</w:t>
            </w:r>
            <w:proofErr w:type="spellEnd"/>
          </w:p>
        </w:tc>
        <w:tc>
          <w:tcPr>
            <w:tcW w:w="4202" w:type="dxa"/>
            <w:vAlign w:val="center"/>
          </w:tcPr>
          <w:p w:rsidR="00CE02E4" w:rsidRPr="00DC0B77" w:rsidRDefault="00C47F51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lang w:val="en-ID"/>
              </w:rPr>
            </w:pPr>
            <w:r>
              <w:rPr>
                <w:rFonts w:ascii="Times New Roman" w:hAnsi="Times New Roman" w:cs="Times New Roman"/>
                <w:b/>
                <w:bCs/>
                <w:lang w:val="en-ID"/>
              </w:rPr>
              <w:t xml:space="preserve">Solusi /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lang w:val="en-ID"/>
              </w:rPr>
              <w:t>Perbaikan</w:t>
            </w:r>
            <w:proofErr w:type="spellEnd"/>
          </w:p>
        </w:tc>
      </w:tr>
      <w:tr w:rsidR="00CE02E4" w:rsidRPr="00893F8E" w:rsidTr="0099681F">
        <w:tc>
          <w:tcPr>
            <w:tcW w:w="567" w:type="dxa"/>
          </w:tcPr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27" w:type="dxa"/>
            <w:vAlign w:val="center"/>
          </w:tcPr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4202" w:type="dxa"/>
            <w:vAlign w:val="center"/>
          </w:tcPr>
          <w:p w:rsidR="00CE02E4" w:rsidRPr="00893F8E" w:rsidRDefault="00CE02E4" w:rsidP="0099681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:rsidR="00CE02E4" w:rsidRPr="00DC0B77" w:rsidRDefault="00CE02E4" w:rsidP="00CE02E4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C0B77" w:rsidRPr="00911697" w:rsidRDefault="00DC0B77" w:rsidP="00DC0B77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11697" w:rsidRPr="00911697" w:rsidRDefault="00911697" w:rsidP="00911697">
      <w:pPr>
        <w:pStyle w:val="ListParagraph"/>
        <w:ind w:left="786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93F8E" w:rsidRDefault="00893F8E" w:rsidP="00893F8E">
      <w:pPr>
        <w:pStyle w:val="ListParagraph"/>
        <w:tabs>
          <w:tab w:val="left" w:leader="dot" w:pos="8789"/>
        </w:tabs>
        <w:ind w:left="786"/>
        <w:rPr>
          <w:rFonts w:ascii="Times New Roman" w:hAnsi="Times New Roman" w:cs="Times New Roman"/>
          <w:sz w:val="24"/>
          <w:szCs w:val="24"/>
          <w:lang w:val="en-ID"/>
        </w:rPr>
      </w:pPr>
    </w:p>
    <w:sectPr w:rsidR="00893F8E" w:rsidSect="002339FF">
      <w:footerReference w:type="default" r:id="rId8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52D8" w:rsidRDefault="002652D8" w:rsidP="007A14F6">
      <w:pPr>
        <w:spacing w:after="0" w:line="240" w:lineRule="auto"/>
      </w:pPr>
      <w:r>
        <w:separator/>
      </w:r>
    </w:p>
  </w:endnote>
  <w:endnote w:type="continuationSeparator" w:id="0">
    <w:p w:rsidR="002652D8" w:rsidRDefault="002652D8" w:rsidP="007A1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4F6" w:rsidRPr="007A14F6" w:rsidRDefault="00246503" w:rsidP="007A14F6">
    <w:pPr>
      <w:pStyle w:val="Footer"/>
      <w:jc w:val="center"/>
      <w:rPr>
        <w:rFonts w:ascii="Times New Roman" w:hAnsi="Times New Roman" w:cs="Times New Roman"/>
        <w:sz w:val="24"/>
        <w:szCs w:val="24"/>
        <w:lang w:val="en-ID"/>
      </w:rPr>
    </w:pPr>
    <w:r>
      <w:rPr>
        <w:rFonts w:ascii="Times New Roman" w:hAnsi="Times New Roman" w:cs="Times New Roman"/>
        <w:sz w:val="24"/>
        <w:szCs w:val="24"/>
        <w:lang w:val="en-ID"/>
      </w:rPr>
      <w:t>See Your Dream and Achieve</w:t>
    </w:r>
    <w:r w:rsidR="007A14F6" w:rsidRPr="007A14F6">
      <w:rPr>
        <w:rFonts w:ascii="Times New Roman" w:hAnsi="Times New Roman" w:cs="Times New Roman"/>
        <w:sz w:val="24"/>
        <w:szCs w:val="24"/>
        <w:lang w:val="en-ID"/>
      </w:rPr>
      <w:t xml:space="preserve"> it – Adie Prayoeg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52D8" w:rsidRDefault="002652D8" w:rsidP="007A14F6">
      <w:pPr>
        <w:spacing w:after="0" w:line="240" w:lineRule="auto"/>
      </w:pPr>
      <w:r>
        <w:separator/>
      </w:r>
    </w:p>
  </w:footnote>
  <w:footnote w:type="continuationSeparator" w:id="0">
    <w:p w:rsidR="002652D8" w:rsidRDefault="002652D8" w:rsidP="007A1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732E1"/>
    <w:multiLevelType w:val="hybridMultilevel"/>
    <w:tmpl w:val="CE08A4E4"/>
    <w:lvl w:ilvl="0" w:tplc="015EDB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7AA2E14"/>
    <w:multiLevelType w:val="hybridMultilevel"/>
    <w:tmpl w:val="1C0433EC"/>
    <w:lvl w:ilvl="0" w:tplc="40B83EF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B131F5"/>
    <w:multiLevelType w:val="hybridMultilevel"/>
    <w:tmpl w:val="5798C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697"/>
    <w:multiLevelType w:val="hybridMultilevel"/>
    <w:tmpl w:val="1D663EEA"/>
    <w:lvl w:ilvl="0" w:tplc="15BAEF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A92CB4"/>
    <w:multiLevelType w:val="hybridMultilevel"/>
    <w:tmpl w:val="7F2C2554"/>
    <w:lvl w:ilvl="0" w:tplc="0EBE11E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6A55207"/>
    <w:multiLevelType w:val="hybridMultilevel"/>
    <w:tmpl w:val="252A1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C431E5"/>
    <w:multiLevelType w:val="hybridMultilevel"/>
    <w:tmpl w:val="EC308D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E2810"/>
    <w:multiLevelType w:val="hybridMultilevel"/>
    <w:tmpl w:val="9CD664EE"/>
    <w:lvl w:ilvl="0" w:tplc="F8DEEDF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7EAB2E12"/>
    <w:multiLevelType w:val="hybridMultilevel"/>
    <w:tmpl w:val="7A3E39FE"/>
    <w:lvl w:ilvl="0" w:tplc="59A2FD5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943612622">
    <w:abstractNumId w:val="5"/>
  </w:num>
  <w:num w:numId="2" w16cid:durableId="1088619280">
    <w:abstractNumId w:val="2"/>
  </w:num>
  <w:num w:numId="3" w16cid:durableId="1728187143">
    <w:abstractNumId w:val="6"/>
  </w:num>
  <w:num w:numId="4" w16cid:durableId="1596205245">
    <w:abstractNumId w:val="3"/>
  </w:num>
  <w:num w:numId="5" w16cid:durableId="1564752672">
    <w:abstractNumId w:val="1"/>
  </w:num>
  <w:num w:numId="6" w16cid:durableId="802120844">
    <w:abstractNumId w:val="0"/>
  </w:num>
  <w:num w:numId="7" w16cid:durableId="291908747">
    <w:abstractNumId w:val="7"/>
  </w:num>
  <w:num w:numId="8" w16cid:durableId="1732726973">
    <w:abstractNumId w:val="8"/>
  </w:num>
  <w:num w:numId="9" w16cid:durableId="13916574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9FF"/>
    <w:rsid w:val="00052EBD"/>
    <w:rsid w:val="000F3FBA"/>
    <w:rsid w:val="000F542E"/>
    <w:rsid w:val="000F7511"/>
    <w:rsid w:val="00137EF0"/>
    <w:rsid w:val="00150AAA"/>
    <w:rsid w:val="001564F1"/>
    <w:rsid w:val="001C54B3"/>
    <w:rsid w:val="002339FF"/>
    <w:rsid w:val="00246503"/>
    <w:rsid w:val="002652D8"/>
    <w:rsid w:val="002A4BC5"/>
    <w:rsid w:val="003519C7"/>
    <w:rsid w:val="003653BF"/>
    <w:rsid w:val="003E2ED0"/>
    <w:rsid w:val="003E2F0F"/>
    <w:rsid w:val="00404972"/>
    <w:rsid w:val="004459F5"/>
    <w:rsid w:val="004806F2"/>
    <w:rsid w:val="004A2519"/>
    <w:rsid w:val="004B3FE8"/>
    <w:rsid w:val="004D1D6A"/>
    <w:rsid w:val="005618F7"/>
    <w:rsid w:val="005C3741"/>
    <w:rsid w:val="005E29F4"/>
    <w:rsid w:val="0062298F"/>
    <w:rsid w:val="006A5F5F"/>
    <w:rsid w:val="006D5008"/>
    <w:rsid w:val="007A14F6"/>
    <w:rsid w:val="007D49F7"/>
    <w:rsid w:val="007E2F23"/>
    <w:rsid w:val="00816720"/>
    <w:rsid w:val="00854541"/>
    <w:rsid w:val="00893F8E"/>
    <w:rsid w:val="008974B3"/>
    <w:rsid w:val="008B687F"/>
    <w:rsid w:val="008F61A8"/>
    <w:rsid w:val="00911697"/>
    <w:rsid w:val="00941B32"/>
    <w:rsid w:val="0095467F"/>
    <w:rsid w:val="00957BCD"/>
    <w:rsid w:val="0099676A"/>
    <w:rsid w:val="009F208C"/>
    <w:rsid w:val="00A25CBA"/>
    <w:rsid w:val="00A63BB8"/>
    <w:rsid w:val="00B605E7"/>
    <w:rsid w:val="00C03500"/>
    <w:rsid w:val="00C03978"/>
    <w:rsid w:val="00C22B76"/>
    <w:rsid w:val="00C247A5"/>
    <w:rsid w:val="00C47F51"/>
    <w:rsid w:val="00C51CC8"/>
    <w:rsid w:val="00CE02E4"/>
    <w:rsid w:val="00CF0C56"/>
    <w:rsid w:val="00DC0B77"/>
    <w:rsid w:val="00E04FA4"/>
    <w:rsid w:val="00E8195A"/>
    <w:rsid w:val="00F23CC3"/>
    <w:rsid w:val="00F80B5C"/>
    <w:rsid w:val="00F80D07"/>
    <w:rsid w:val="00F90984"/>
    <w:rsid w:val="00FB0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CDF97"/>
  <w15:chartTrackingRefBased/>
  <w15:docId w15:val="{087B2E04-15D1-4973-8763-6C4D0282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39FF"/>
    <w:pPr>
      <w:ind w:left="720"/>
      <w:contextualSpacing/>
    </w:pPr>
  </w:style>
  <w:style w:type="table" w:styleId="TableGrid">
    <w:name w:val="Table Grid"/>
    <w:basedOn w:val="TableNormal"/>
    <w:uiPriority w:val="39"/>
    <w:rsid w:val="00137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A1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4F6"/>
  </w:style>
  <w:style w:type="paragraph" w:styleId="Footer">
    <w:name w:val="footer"/>
    <w:basedOn w:val="Normal"/>
    <w:link w:val="FooterChar"/>
    <w:uiPriority w:val="99"/>
    <w:unhideWhenUsed/>
    <w:rsid w:val="007A1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4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1ACC1-8D39-44EE-97F2-099E60838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e Prayoega</dc:creator>
  <cp:keywords/>
  <dc:description/>
  <cp:lastModifiedBy>Adie Prayoega</cp:lastModifiedBy>
  <cp:revision>15</cp:revision>
  <dcterms:created xsi:type="dcterms:W3CDTF">2022-09-28T04:42:00Z</dcterms:created>
  <dcterms:modified xsi:type="dcterms:W3CDTF">2022-09-29T15:58:00Z</dcterms:modified>
</cp:coreProperties>
</file>